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8D" w:rsidRPr="00F67BD4" w:rsidRDefault="0001628D" w:rsidP="0001628D">
      <w:pPr>
        <w:rPr>
          <w:kern w:val="1"/>
          <w:sz w:val="16"/>
          <w:szCs w:val="16"/>
        </w:rPr>
      </w:pPr>
      <w:r w:rsidRPr="00F67BD4">
        <w:rPr>
          <w:noProof/>
          <w:sz w:val="16"/>
          <w:szCs w:val="1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31445</wp:posOffset>
            </wp:positionV>
            <wp:extent cx="580390" cy="752475"/>
            <wp:effectExtent l="19050" t="0" r="0" b="0"/>
            <wp:wrapSquare wrapText="bothSides"/>
            <wp:docPr id="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BD4">
        <w:rPr>
          <w:kern w:val="1"/>
          <w:sz w:val="16"/>
          <w:szCs w:val="16"/>
        </w:rPr>
        <w:t>TIHANYI KÖZÖS ÖNKORMÁNYZATI HIVATAL</w:t>
      </w:r>
    </w:p>
    <w:p w:rsidR="0001628D" w:rsidRPr="00ED1ACC" w:rsidRDefault="0001628D" w:rsidP="0001628D">
      <w:pPr>
        <w:widowControl w:val="0"/>
        <w:overflowPunct w:val="0"/>
        <w:autoSpaceDE w:val="0"/>
        <w:rPr>
          <w:kern w:val="1"/>
          <w:sz w:val="16"/>
          <w:szCs w:val="16"/>
        </w:rPr>
      </w:pPr>
      <w:r w:rsidRPr="00ED1ACC">
        <w:rPr>
          <w:kern w:val="1"/>
          <w:sz w:val="16"/>
          <w:szCs w:val="16"/>
        </w:rPr>
        <w:t>8237 Tihany, Kossuth L. u. 12.</w:t>
      </w:r>
    </w:p>
    <w:p w:rsidR="0001628D" w:rsidRPr="00ED1ACC" w:rsidRDefault="0001628D" w:rsidP="0001628D">
      <w:pPr>
        <w:widowControl w:val="0"/>
        <w:pBdr>
          <w:bottom w:val="double" w:sz="1" w:space="1" w:color="000000"/>
        </w:pBdr>
        <w:overflowPunct w:val="0"/>
        <w:autoSpaceDE w:val="0"/>
        <w:rPr>
          <w:kern w:val="1"/>
          <w:sz w:val="16"/>
          <w:szCs w:val="16"/>
        </w:rPr>
      </w:pPr>
      <w:r w:rsidRPr="00ED1ACC">
        <w:rPr>
          <w:kern w:val="1"/>
          <w:sz w:val="16"/>
          <w:szCs w:val="16"/>
        </w:rPr>
        <w:t>Tel: 87/</w:t>
      </w:r>
      <w:r>
        <w:rPr>
          <w:kern w:val="1"/>
          <w:sz w:val="16"/>
          <w:szCs w:val="16"/>
        </w:rPr>
        <w:t xml:space="preserve">538-030 </w:t>
      </w:r>
      <w:r w:rsidRPr="00ED1ACC">
        <w:rPr>
          <w:kern w:val="1"/>
          <w:sz w:val="16"/>
          <w:szCs w:val="16"/>
        </w:rPr>
        <w:t>fax: 87/448-700</w:t>
      </w:r>
    </w:p>
    <w:p w:rsidR="0001628D" w:rsidRDefault="004F77ED" w:rsidP="0001628D">
      <w:pPr>
        <w:widowControl w:val="0"/>
        <w:pBdr>
          <w:bottom w:val="double" w:sz="1" w:space="1" w:color="000000"/>
        </w:pBdr>
        <w:overflowPunct w:val="0"/>
        <w:autoSpaceDE w:val="0"/>
      </w:pPr>
      <w:hyperlink r:id="rId7" w:history="1">
        <w:r w:rsidR="0001628D" w:rsidRPr="00FC0726">
          <w:rPr>
            <w:rStyle w:val="Hiperhivatkozs"/>
            <w:kern w:val="1"/>
            <w:sz w:val="16"/>
            <w:szCs w:val="16"/>
          </w:rPr>
          <w:t>onkormanyzat@tihany.hu</w:t>
        </w:r>
      </w:hyperlink>
    </w:p>
    <w:p w:rsidR="00EE20AB" w:rsidRDefault="001B6DD4">
      <w:r>
        <w:t xml:space="preserve">                                                                                              </w:t>
      </w:r>
      <w:r w:rsidR="0001628D">
        <w:t xml:space="preserve">  </w:t>
      </w:r>
      <w:r>
        <w:t xml:space="preserve"> </w:t>
      </w:r>
      <w:r w:rsidR="00150082">
        <w:t>30</w:t>
      </w:r>
      <w:r>
        <w:t>00 Ft</w:t>
      </w:r>
    </w:p>
    <w:p w:rsidR="00EE20AB" w:rsidRDefault="001B6DD4">
      <w:r>
        <w:t xml:space="preserve">                                                                                                                 </w:t>
      </w:r>
      <w:proofErr w:type="gramStart"/>
      <w:r>
        <w:t>illetékbélyeg</w:t>
      </w:r>
      <w:proofErr w:type="gramEnd"/>
    </w:p>
    <w:p w:rsidR="00EE20AB" w:rsidRDefault="00EE20AB"/>
    <w:p w:rsidR="00EE20AB" w:rsidRDefault="00251004">
      <w:pPr>
        <w:pStyle w:val="Cmsor1"/>
      </w:pPr>
      <w:r>
        <w:t>B E J E L E N T É S</w:t>
      </w:r>
    </w:p>
    <w:p w:rsidR="00EE20AB" w:rsidRDefault="00C7638A" w:rsidP="00251004">
      <w:pPr>
        <w:pStyle w:val="Szvegtrzs"/>
        <w:jc w:val="center"/>
        <w:rPr>
          <w:sz w:val="24"/>
        </w:rPr>
      </w:pPr>
      <w:proofErr w:type="gramStart"/>
      <w:r>
        <w:rPr>
          <w:sz w:val="24"/>
        </w:rPr>
        <w:t>szálláshely</w:t>
      </w:r>
      <w:proofErr w:type="gramEnd"/>
      <w:r>
        <w:rPr>
          <w:sz w:val="24"/>
        </w:rPr>
        <w:t xml:space="preserve"> üzemeltetési engedély iránt a 23</w:t>
      </w:r>
      <w:r w:rsidR="0059516B">
        <w:rPr>
          <w:sz w:val="24"/>
        </w:rPr>
        <w:t>9</w:t>
      </w:r>
      <w:r>
        <w:rPr>
          <w:sz w:val="24"/>
        </w:rPr>
        <w:t>/2009</w:t>
      </w:r>
      <w:r w:rsidR="001B6DD4">
        <w:rPr>
          <w:sz w:val="24"/>
        </w:rPr>
        <w:t>.(X.2</w:t>
      </w:r>
      <w:r>
        <w:rPr>
          <w:sz w:val="24"/>
        </w:rPr>
        <w:t>0</w:t>
      </w:r>
      <w:r w:rsidR="001B6DD4">
        <w:rPr>
          <w:sz w:val="24"/>
        </w:rPr>
        <w:t>.) Korm. rendelet alapján</w:t>
      </w:r>
    </w:p>
    <w:p w:rsidR="00EE20AB" w:rsidRDefault="00EE20AB">
      <w:pPr>
        <w:jc w:val="both"/>
        <w:rPr>
          <w:sz w:val="28"/>
        </w:rPr>
      </w:pPr>
    </w:p>
    <w:p w:rsidR="00C7638A" w:rsidRDefault="00C7638A">
      <w:pPr>
        <w:jc w:val="both"/>
      </w:pPr>
      <w:r>
        <w:t xml:space="preserve">1./ </w:t>
      </w:r>
      <w:r w:rsidR="001B6DD4">
        <w:t>Szállás</w:t>
      </w:r>
      <w:r>
        <w:t>hely-szolgáltató:</w:t>
      </w:r>
      <w:r w:rsidR="001B6DD4">
        <w:t xml:space="preserve"> </w:t>
      </w:r>
    </w:p>
    <w:p w:rsidR="00EE20AB" w:rsidRDefault="00C7638A">
      <w:pPr>
        <w:jc w:val="both"/>
      </w:pPr>
      <w:r>
        <w:t xml:space="preserve">     </w:t>
      </w:r>
      <w:proofErr w:type="gramStart"/>
      <w:r>
        <w:t>n</w:t>
      </w:r>
      <w:r w:rsidR="001B6DD4">
        <w:t>eve</w:t>
      </w:r>
      <w:proofErr w:type="gramEnd"/>
      <w:r w:rsidR="001B6DD4">
        <w:t>: _</w:t>
      </w:r>
      <w:r>
        <w:t>________________</w:t>
      </w:r>
      <w:r w:rsidR="001B6DD4">
        <w:t>__________________________________________</w:t>
      </w:r>
    </w:p>
    <w:p w:rsidR="00EE20AB" w:rsidRDefault="00C7638A">
      <w:pPr>
        <w:jc w:val="both"/>
      </w:pPr>
      <w:r>
        <w:t xml:space="preserve">     </w:t>
      </w:r>
      <w:proofErr w:type="gramStart"/>
      <w:r>
        <w:t>c</w:t>
      </w:r>
      <w:r w:rsidR="001B6DD4">
        <w:t>íme</w:t>
      </w:r>
      <w:proofErr w:type="gramEnd"/>
      <w:r w:rsidR="001B6DD4">
        <w:t>:___________________________________________________________</w:t>
      </w:r>
    </w:p>
    <w:p w:rsidR="00EE20AB" w:rsidRDefault="00EE20AB">
      <w:pPr>
        <w:jc w:val="both"/>
      </w:pPr>
    </w:p>
    <w:p w:rsidR="00C7638A" w:rsidRDefault="0059516B">
      <w:pPr>
        <w:jc w:val="both"/>
      </w:pPr>
      <w:r>
        <w:t>2</w:t>
      </w:r>
      <w:r w:rsidR="00C7638A">
        <w:t>./ Szálláshely-szolgáltató adó</w:t>
      </w:r>
      <w:r>
        <w:t xml:space="preserve">azonosító </w:t>
      </w:r>
      <w:r w:rsidR="00C7638A">
        <w:t xml:space="preserve">száma: </w:t>
      </w:r>
      <w:r>
        <w:t>_______</w:t>
      </w:r>
      <w:r w:rsidR="00C7638A">
        <w:t>____________________</w:t>
      </w:r>
      <w:r w:rsidR="00A24851">
        <w:t>_</w:t>
      </w:r>
    </w:p>
    <w:p w:rsidR="00C7638A" w:rsidRDefault="00C7638A">
      <w:pPr>
        <w:jc w:val="both"/>
      </w:pPr>
      <w:r>
        <w:t xml:space="preserve">                          </w:t>
      </w:r>
      <w:proofErr w:type="gramStart"/>
      <w:r>
        <w:t>statisztikai</w:t>
      </w:r>
      <w:proofErr w:type="gramEnd"/>
      <w:r>
        <w:t xml:space="preserve"> számjele:  ___________________________________</w:t>
      </w:r>
      <w:r w:rsidR="00A24851">
        <w:t>_</w:t>
      </w:r>
      <w:r>
        <w:t xml:space="preserve"> </w:t>
      </w:r>
    </w:p>
    <w:p w:rsidR="00C7638A" w:rsidRDefault="00C7638A">
      <w:pPr>
        <w:jc w:val="both"/>
      </w:pPr>
    </w:p>
    <w:p w:rsidR="00EE20AB" w:rsidRDefault="0059516B">
      <w:pPr>
        <w:jc w:val="both"/>
      </w:pPr>
      <w:r>
        <w:t>3</w:t>
      </w:r>
      <w:r w:rsidR="00C7638A">
        <w:t xml:space="preserve">./ </w:t>
      </w:r>
      <w:r w:rsidR="001B6DD4">
        <w:t>Szálláshely címe: __________________________________________________</w:t>
      </w:r>
    </w:p>
    <w:p w:rsidR="00C7638A" w:rsidRDefault="00C7638A">
      <w:pPr>
        <w:jc w:val="both"/>
      </w:pPr>
      <w:r>
        <w:t xml:space="preserve">                         </w:t>
      </w:r>
      <w:proofErr w:type="gramStart"/>
      <w:r>
        <w:t>helyrajzi</w:t>
      </w:r>
      <w:proofErr w:type="gramEnd"/>
      <w:r>
        <w:t xml:space="preserve"> száma: __________________</w:t>
      </w:r>
      <w:r w:rsidR="00A24851">
        <w:t>_______________________</w:t>
      </w:r>
    </w:p>
    <w:p w:rsidR="00C7638A" w:rsidRDefault="00C7638A">
      <w:pPr>
        <w:jc w:val="both"/>
      </w:pPr>
    </w:p>
    <w:p w:rsidR="00C7638A" w:rsidRDefault="0059516B">
      <w:pPr>
        <w:jc w:val="both"/>
      </w:pPr>
      <w:r>
        <w:t>4</w:t>
      </w:r>
      <w:r w:rsidR="00C7638A">
        <w:t>./ Szálláshely befogadóképessége:</w:t>
      </w:r>
    </w:p>
    <w:p w:rsidR="00C32C10" w:rsidRDefault="00C32C10">
      <w:pPr>
        <w:jc w:val="both"/>
      </w:pPr>
    </w:p>
    <w:p w:rsidR="00EE20AB" w:rsidRDefault="00C7638A">
      <w:pPr>
        <w:jc w:val="both"/>
      </w:pPr>
      <w:r>
        <w:t xml:space="preserve">     5.</w:t>
      </w:r>
      <w:r w:rsidR="00C32C10">
        <w:t>1</w:t>
      </w:r>
      <w:r>
        <w:t>. vendégs</w:t>
      </w:r>
      <w:r w:rsidR="001B6DD4">
        <w:t>zobák száma: _____</w:t>
      </w:r>
      <w:r w:rsidR="00AF0B91">
        <w:t>______________________________</w:t>
      </w:r>
    </w:p>
    <w:p w:rsidR="00EE20AB" w:rsidRDefault="00AF0B91">
      <w:pPr>
        <w:jc w:val="both"/>
      </w:pPr>
      <w:r>
        <w:t xml:space="preserve">     5.2. kemping esetén területegységek száma: _____________________</w:t>
      </w:r>
    </w:p>
    <w:p w:rsidR="00AF0B91" w:rsidRDefault="00AF0B91">
      <w:pPr>
        <w:jc w:val="both"/>
      </w:pPr>
      <w:r>
        <w:t xml:space="preserve">     5.3. ágyak száma: ____________________</w:t>
      </w:r>
      <w:r w:rsidR="00A24851">
        <w:t>______________________</w:t>
      </w:r>
    </w:p>
    <w:p w:rsidR="00AF0B91" w:rsidRDefault="00673A2A">
      <w:pPr>
        <w:jc w:val="both"/>
      </w:pPr>
      <w:r>
        <w:t xml:space="preserve">     </w:t>
      </w:r>
    </w:p>
    <w:p w:rsidR="00AF0B91" w:rsidRDefault="0059516B">
      <w:pPr>
        <w:jc w:val="both"/>
      </w:pPr>
      <w:r>
        <w:t>5</w:t>
      </w:r>
      <w:r w:rsidR="00AF0B91">
        <w:t xml:space="preserve">./ Szálláshely használatának jogcíme: __________________________________ </w:t>
      </w:r>
    </w:p>
    <w:p w:rsidR="00AF0B91" w:rsidRDefault="00AF0B91">
      <w:pPr>
        <w:jc w:val="both"/>
      </w:pPr>
    </w:p>
    <w:p w:rsidR="00EE20AB" w:rsidRDefault="0059516B">
      <w:pPr>
        <w:jc w:val="both"/>
      </w:pPr>
      <w:r>
        <w:t>6</w:t>
      </w:r>
      <w:r w:rsidR="00AF0B91">
        <w:t>./ Szálláshely elnevezése</w:t>
      </w:r>
      <w:r w:rsidR="001B6DD4">
        <w:t>:_</w:t>
      </w:r>
      <w:r w:rsidR="00AF0B91">
        <w:t>_______</w:t>
      </w:r>
      <w:r w:rsidR="001B6DD4">
        <w:t>____________________________________</w:t>
      </w:r>
    </w:p>
    <w:p w:rsidR="00EE20AB" w:rsidRDefault="00EE20AB">
      <w:pPr>
        <w:jc w:val="both"/>
      </w:pPr>
    </w:p>
    <w:p w:rsidR="00EE20AB" w:rsidRDefault="0059516B">
      <w:pPr>
        <w:jc w:val="both"/>
      </w:pPr>
      <w:r>
        <w:t>7</w:t>
      </w:r>
      <w:r w:rsidR="0001628D">
        <w:t>./ Szálláshely-szolgáltatási tevékenységet melyik szálláshelytípusban kívánja folytatni</w:t>
      </w:r>
      <w:r w:rsidR="00AF0B91">
        <w:t xml:space="preserve">: </w:t>
      </w:r>
    </w:p>
    <w:p w:rsidR="00C32C10" w:rsidRDefault="00C32C10">
      <w:pPr>
        <w:jc w:val="both"/>
      </w:pPr>
    </w:p>
    <w:p w:rsidR="00AF0B91" w:rsidRDefault="00AF0B91">
      <w:pPr>
        <w:jc w:val="both"/>
      </w:pPr>
      <w:r>
        <w:t xml:space="preserve">           </w:t>
      </w:r>
      <w:r w:rsidR="00C16AE7">
        <w:t xml:space="preserve">□ </w:t>
      </w:r>
      <w:proofErr w:type="gramStart"/>
      <w:r>
        <w:t xml:space="preserve">Szálloda                            </w:t>
      </w:r>
      <w:r w:rsidR="00C16AE7">
        <w:t>□</w:t>
      </w:r>
      <w:r>
        <w:t xml:space="preserve">  Üdülőház</w:t>
      </w:r>
      <w:proofErr w:type="gramEnd"/>
    </w:p>
    <w:p w:rsidR="00AF0B91" w:rsidRDefault="00AF0B91">
      <w:pPr>
        <w:jc w:val="both"/>
      </w:pPr>
      <w:r>
        <w:t xml:space="preserve">           </w:t>
      </w:r>
      <w:r w:rsidR="00C16AE7">
        <w:t xml:space="preserve">□ </w:t>
      </w:r>
      <w:proofErr w:type="gramStart"/>
      <w:r>
        <w:t>Panzió</w:t>
      </w:r>
      <w:r w:rsidR="00C16AE7">
        <w:t xml:space="preserve">                               □</w:t>
      </w:r>
      <w:r>
        <w:t xml:space="preserve">  Közösségi</w:t>
      </w:r>
      <w:proofErr w:type="gramEnd"/>
      <w:r>
        <w:t xml:space="preserve"> szálláshely</w:t>
      </w:r>
    </w:p>
    <w:p w:rsidR="00AF0B91" w:rsidRPr="00AF0B91" w:rsidRDefault="00AF0B91">
      <w:pPr>
        <w:jc w:val="both"/>
      </w:pPr>
      <w:r>
        <w:t xml:space="preserve">           </w:t>
      </w:r>
      <w:r w:rsidR="00C16AE7">
        <w:t xml:space="preserve">□ </w:t>
      </w:r>
      <w:proofErr w:type="gramStart"/>
      <w:r>
        <w:t xml:space="preserve">Kemping                      </w:t>
      </w:r>
      <w:r w:rsidR="00C16AE7">
        <w:t xml:space="preserve">   </w:t>
      </w:r>
      <w:r>
        <w:t xml:space="preserve">  </w:t>
      </w:r>
      <w:r w:rsidR="00C16AE7">
        <w:t>□</w:t>
      </w:r>
      <w:r>
        <w:t xml:space="preserve"> </w:t>
      </w:r>
      <w:r w:rsidR="00C16AE7">
        <w:t xml:space="preserve"> </w:t>
      </w:r>
      <w:r>
        <w:t>Egyéb</w:t>
      </w:r>
      <w:proofErr w:type="gramEnd"/>
      <w:r>
        <w:t xml:space="preserve"> szálláshely</w:t>
      </w:r>
    </w:p>
    <w:p w:rsidR="00C16AE7" w:rsidRDefault="00C16AE7">
      <w:pPr>
        <w:jc w:val="both"/>
      </w:pPr>
    </w:p>
    <w:p w:rsidR="00A24851" w:rsidRDefault="0059516B">
      <w:pPr>
        <w:jc w:val="both"/>
      </w:pPr>
      <w:r>
        <w:t>8</w:t>
      </w:r>
      <w:r w:rsidR="00C16AE7">
        <w:t xml:space="preserve">./ Szálláshely-szolgáltató </w:t>
      </w:r>
      <w:r w:rsidR="00A24851">
        <w:t>nyilatkozatai:</w:t>
      </w:r>
    </w:p>
    <w:p w:rsidR="00C32C10" w:rsidRDefault="00C32C10">
      <w:pPr>
        <w:jc w:val="both"/>
      </w:pPr>
    </w:p>
    <w:p w:rsidR="00A24851" w:rsidRPr="00A24851" w:rsidRDefault="00A24851">
      <w:pPr>
        <w:jc w:val="both"/>
        <w:rPr>
          <w:sz w:val="20"/>
          <w:szCs w:val="20"/>
        </w:rPr>
      </w:pPr>
      <w:r>
        <w:t xml:space="preserve">      </w:t>
      </w:r>
      <w:r w:rsidR="0059516B">
        <w:t>8</w:t>
      </w:r>
      <w:r>
        <w:t xml:space="preserve">.1. </w:t>
      </w:r>
      <w:r w:rsidRPr="00A24851">
        <w:rPr>
          <w:sz w:val="20"/>
          <w:szCs w:val="20"/>
        </w:rPr>
        <w:t>A</w:t>
      </w:r>
      <w:r w:rsidR="00C16AE7" w:rsidRPr="00A24851">
        <w:rPr>
          <w:sz w:val="20"/>
          <w:szCs w:val="20"/>
        </w:rPr>
        <w:t xml:space="preserve"> szálláshelyen kíván-e élelmiszert,</w:t>
      </w:r>
      <w:r w:rsidRPr="00A24851">
        <w:rPr>
          <w:sz w:val="20"/>
          <w:szCs w:val="20"/>
        </w:rPr>
        <w:t xml:space="preserve"> </w:t>
      </w:r>
      <w:r w:rsidR="00C16AE7" w:rsidRPr="00A24851">
        <w:rPr>
          <w:sz w:val="20"/>
          <w:szCs w:val="20"/>
        </w:rPr>
        <w:t>élelmiszer-</w:t>
      </w:r>
      <w:r w:rsidRPr="00A24851">
        <w:rPr>
          <w:sz w:val="20"/>
          <w:szCs w:val="20"/>
        </w:rPr>
        <w:t xml:space="preserve"> nyersanyagot</w:t>
      </w:r>
    </w:p>
    <w:p w:rsidR="00C16AE7" w:rsidRDefault="00A24851">
      <w:pPr>
        <w:jc w:val="both"/>
      </w:pPr>
      <w:r w:rsidRPr="00A2485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proofErr w:type="gramStart"/>
      <w:r w:rsidR="00C16AE7" w:rsidRPr="00A24851">
        <w:rPr>
          <w:sz w:val="20"/>
          <w:szCs w:val="20"/>
        </w:rPr>
        <w:t>előállítani</w:t>
      </w:r>
      <w:proofErr w:type="gramEnd"/>
      <w:r w:rsidR="00C16AE7" w:rsidRPr="00A24851">
        <w:rPr>
          <w:sz w:val="20"/>
          <w:szCs w:val="20"/>
        </w:rPr>
        <w:t>, felhasználni vagy forgalomba hozni</w:t>
      </w:r>
      <w:r w:rsidR="00C16AE7">
        <w:t xml:space="preserve">:            </w:t>
      </w:r>
      <w:r>
        <w:t xml:space="preserve">          </w:t>
      </w:r>
      <w:r w:rsidR="00C16AE7">
        <w:t>igen      -          nem</w:t>
      </w:r>
    </w:p>
    <w:p w:rsidR="00431940" w:rsidRDefault="00431940">
      <w:pPr>
        <w:jc w:val="both"/>
      </w:pPr>
    </w:p>
    <w:p w:rsidR="00C16AE7" w:rsidRDefault="00A24851">
      <w:pPr>
        <w:jc w:val="both"/>
      </w:pPr>
      <w:r>
        <w:t xml:space="preserve">      </w:t>
      </w:r>
      <w:r w:rsidR="0059516B">
        <w:t>8</w:t>
      </w:r>
      <w:r>
        <w:t xml:space="preserve">.2. </w:t>
      </w:r>
      <w:r w:rsidR="00C16AE7">
        <w:t>Helyszíni szemle megtartását kéri</w:t>
      </w:r>
      <w:proofErr w:type="gramStart"/>
      <w:r w:rsidR="00C16AE7">
        <w:t xml:space="preserve">:                    </w:t>
      </w:r>
      <w:r>
        <w:t xml:space="preserve">     </w:t>
      </w:r>
      <w:r w:rsidR="00C16AE7">
        <w:t xml:space="preserve">      igen</w:t>
      </w:r>
      <w:proofErr w:type="gramEnd"/>
      <w:r w:rsidR="00C16AE7">
        <w:t xml:space="preserve">      -          nem</w:t>
      </w:r>
    </w:p>
    <w:p w:rsidR="00EE20AB" w:rsidRDefault="00EE20AB">
      <w:pPr>
        <w:ind w:left="360"/>
        <w:jc w:val="both"/>
      </w:pPr>
    </w:p>
    <w:p w:rsidR="00A24851" w:rsidRDefault="00A24851">
      <w:pPr>
        <w:jc w:val="both"/>
      </w:pPr>
    </w:p>
    <w:p w:rsidR="00A24851" w:rsidRDefault="00A24851">
      <w:pPr>
        <w:jc w:val="both"/>
      </w:pPr>
    </w:p>
    <w:p w:rsidR="004F77ED" w:rsidRDefault="004F77ED" w:rsidP="004F77ED">
      <w:pPr>
        <w:jc w:val="both"/>
      </w:pPr>
      <w:r>
        <w:t>Dátum: _______________________________</w:t>
      </w:r>
    </w:p>
    <w:p w:rsidR="004F77ED" w:rsidRDefault="004F77ED" w:rsidP="004F77ED">
      <w:pPr>
        <w:jc w:val="both"/>
      </w:pPr>
    </w:p>
    <w:p w:rsidR="004F77ED" w:rsidRDefault="004F77ED" w:rsidP="004F77ED">
      <w:pPr>
        <w:jc w:val="both"/>
      </w:pPr>
    </w:p>
    <w:p w:rsidR="004F77ED" w:rsidRDefault="004F77ED" w:rsidP="004F77ED">
      <w:pPr>
        <w:jc w:val="both"/>
      </w:pPr>
      <w:r>
        <w:t xml:space="preserve">                                                                                       _____________________________</w:t>
      </w:r>
    </w:p>
    <w:p w:rsidR="004F77ED" w:rsidRDefault="004F77ED" w:rsidP="004F77ED">
      <w:pPr>
        <w:jc w:val="both"/>
      </w:pPr>
      <w:r>
        <w:t xml:space="preserve">                                                                                                              </w:t>
      </w:r>
      <w:proofErr w:type="gramStart"/>
      <w:r>
        <w:t>aláírás</w:t>
      </w:r>
      <w:proofErr w:type="gramEnd"/>
    </w:p>
    <w:p w:rsidR="004F77ED" w:rsidRDefault="004F77ED" w:rsidP="004F77ED">
      <w:pPr>
        <w:ind w:left="360"/>
        <w:jc w:val="both"/>
      </w:pPr>
    </w:p>
    <w:p w:rsidR="00431940" w:rsidRDefault="00431940" w:rsidP="00431940">
      <w:pPr>
        <w:jc w:val="both"/>
        <w:rPr>
          <w:sz w:val="20"/>
          <w:szCs w:val="20"/>
        </w:rPr>
      </w:pPr>
      <w:bookmarkStart w:id="0" w:name="_GoBack"/>
      <w:bookmarkEnd w:id="0"/>
    </w:p>
    <w:p w:rsidR="00431940" w:rsidRDefault="00431940" w:rsidP="00431940">
      <w:pPr>
        <w:jc w:val="both"/>
        <w:rPr>
          <w:sz w:val="20"/>
          <w:szCs w:val="20"/>
        </w:rPr>
      </w:pPr>
    </w:p>
    <w:p w:rsidR="00431940" w:rsidRPr="00C32C10" w:rsidRDefault="00431940" w:rsidP="00C32C10">
      <w:pPr>
        <w:jc w:val="both"/>
        <w:rPr>
          <w:u w:val="single"/>
        </w:rPr>
      </w:pPr>
      <w:r>
        <w:t xml:space="preserve">    </w:t>
      </w:r>
      <w:r w:rsidR="00C32C10" w:rsidRPr="00C32C10">
        <w:rPr>
          <w:u w:val="single"/>
        </w:rPr>
        <w:t>A sz</w:t>
      </w:r>
      <w:r w:rsidRPr="00C32C10">
        <w:rPr>
          <w:u w:val="single"/>
        </w:rPr>
        <w:t xml:space="preserve">álláshely-üzemeltetés </w:t>
      </w:r>
      <w:r w:rsidR="00D2052B" w:rsidRPr="00C32C10">
        <w:rPr>
          <w:u w:val="single"/>
        </w:rPr>
        <w:t>bejelentéséhez</w:t>
      </w:r>
      <w:r w:rsidRPr="00C32C10">
        <w:rPr>
          <w:u w:val="single"/>
        </w:rPr>
        <w:t xml:space="preserve"> csatolni kell:</w:t>
      </w:r>
    </w:p>
    <w:p w:rsidR="00431940" w:rsidRPr="00C32C10" w:rsidRDefault="00431940" w:rsidP="00431940">
      <w:pPr>
        <w:tabs>
          <w:tab w:val="center" w:pos="6300"/>
        </w:tabs>
        <w:rPr>
          <w:b/>
        </w:rPr>
      </w:pPr>
      <w:r w:rsidRPr="00C32C10">
        <w:rPr>
          <w:b/>
        </w:rPr>
        <w:tab/>
      </w:r>
    </w:p>
    <w:p w:rsidR="00431940" w:rsidRPr="00C32C10" w:rsidRDefault="00431940" w:rsidP="00431940">
      <w:pPr>
        <w:pStyle w:val="Listaszerbekezds"/>
        <w:numPr>
          <w:ilvl w:val="0"/>
          <w:numId w:val="6"/>
        </w:numPr>
        <w:jc w:val="both"/>
      </w:pPr>
      <w:r w:rsidRPr="00C32C10">
        <w:t xml:space="preserve">nem a kérelmező tulajdonában lévő szálláshely esetében a szálláshely használatának jogcímére vonatkozó igazoló okirat </w:t>
      </w:r>
      <w:r w:rsidR="0001628D" w:rsidRPr="00C32C10">
        <w:t xml:space="preserve">vagy annak másolatát </w:t>
      </w:r>
      <w:r w:rsidRPr="00C32C10">
        <w:t>(a tulajdoni lap kivételével);</w:t>
      </w:r>
    </w:p>
    <w:p w:rsidR="00431940" w:rsidRPr="00C32C10" w:rsidRDefault="00431940" w:rsidP="00431940">
      <w:pPr>
        <w:pStyle w:val="Listaszerbekezds"/>
        <w:numPr>
          <w:ilvl w:val="0"/>
          <w:numId w:val="6"/>
        </w:numPr>
        <w:jc w:val="both"/>
      </w:pPr>
      <w:r w:rsidRPr="00C32C10">
        <w:t>haszonélvezet esetében – ha nem a tulajdonos vagy a haszonélvező a szálláshely szolgáltató – a haszonélvező hozzájárulását igazoló okirat;</w:t>
      </w:r>
    </w:p>
    <w:p w:rsidR="00431940" w:rsidRPr="00C32C10" w:rsidRDefault="00431940" w:rsidP="00431940">
      <w:pPr>
        <w:pStyle w:val="Listaszerbekezds"/>
        <w:numPr>
          <w:ilvl w:val="0"/>
          <w:numId w:val="6"/>
        </w:numPr>
        <w:jc w:val="both"/>
      </w:pPr>
      <w:r w:rsidRPr="00C32C10">
        <w:t>közös tulajdonban álló szálláshely esetében, ha nem valamennyi tulajdonostárs a szálláshely-szolgáltató, tulajdonostársak hozzájárulását igazoló okirat</w:t>
      </w:r>
      <w:r w:rsidR="009D3B7A" w:rsidRPr="00C32C10">
        <w:t>;</w:t>
      </w:r>
    </w:p>
    <w:p w:rsidR="00A24851" w:rsidRPr="00C32C10" w:rsidRDefault="00D365CD" w:rsidP="00A24851">
      <w:pPr>
        <w:pStyle w:val="Listaszerbekezds"/>
        <w:numPr>
          <w:ilvl w:val="0"/>
          <w:numId w:val="6"/>
        </w:numPr>
        <w:jc w:val="both"/>
      </w:pPr>
      <w:r w:rsidRPr="00C32C10">
        <w:t xml:space="preserve">jogi személy szálláshely-szolgáltató esetén </w:t>
      </w:r>
      <w:r w:rsidR="00A24851" w:rsidRPr="00C32C10">
        <w:t>aláírási címpéldány, közokirat vagy teljes bizonyító erejű magánokiratba foglalt eredeti meghatalmazás;</w:t>
      </w:r>
    </w:p>
    <w:p w:rsidR="00431940" w:rsidRPr="00C32C10" w:rsidRDefault="00A24851" w:rsidP="00A24851">
      <w:pPr>
        <w:pStyle w:val="Listaszerbekezds"/>
        <w:numPr>
          <w:ilvl w:val="0"/>
          <w:numId w:val="6"/>
        </w:numPr>
        <w:jc w:val="both"/>
      </w:pPr>
      <w:r w:rsidRPr="00C32C10">
        <w:t xml:space="preserve">helyszínrajz </w:t>
      </w:r>
    </w:p>
    <w:p w:rsidR="00C32C10" w:rsidRDefault="00C32C10" w:rsidP="00C32C10">
      <w:pPr>
        <w:ind w:left="360"/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</w:p>
    <w:p w:rsidR="00C32C10" w:rsidRDefault="00C32C10" w:rsidP="00C32C10">
      <w:pPr>
        <w:jc w:val="both"/>
      </w:pPr>
      <w:r>
        <w:t xml:space="preserve">                                                                   </w:t>
      </w:r>
      <w:r w:rsidR="009D20C5">
        <w:t xml:space="preserve">                          </w:t>
      </w:r>
    </w:p>
    <w:p w:rsidR="00C32C10" w:rsidRDefault="00C32C10" w:rsidP="00C32C10">
      <w:pPr>
        <w:ind w:left="360"/>
        <w:jc w:val="both"/>
      </w:pPr>
    </w:p>
    <w:sectPr w:rsidR="00C32C10" w:rsidSect="00EE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446B7"/>
    <w:multiLevelType w:val="hybridMultilevel"/>
    <w:tmpl w:val="5C2A36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633"/>
    <w:multiLevelType w:val="hybridMultilevel"/>
    <w:tmpl w:val="48A69542"/>
    <w:lvl w:ilvl="0" w:tplc="DF8A2D24">
      <w:start w:val="2000"/>
      <w:numFmt w:val="bullet"/>
      <w:lvlText w:val="-"/>
      <w:lvlJc w:val="left"/>
      <w:pPr>
        <w:tabs>
          <w:tab w:val="num" w:pos="3450"/>
        </w:tabs>
        <w:ind w:left="34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5CDD6061"/>
    <w:multiLevelType w:val="hybridMultilevel"/>
    <w:tmpl w:val="3ACCF5C8"/>
    <w:lvl w:ilvl="0" w:tplc="98C6711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E32B8F"/>
    <w:multiLevelType w:val="hybridMultilevel"/>
    <w:tmpl w:val="AEF2019E"/>
    <w:lvl w:ilvl="0" w:tplc="6FF804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66608"/>
    <w:multiLevelType w:val="hybridMultilevel"/>
    <w:tmpl w:val="E0607A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CF1242"/>
    <w:multiLevelType w:val="hybridMultilevel"/>
    <w:tmpl w:val="2A763F1E"/>
    <w:lvl w:ilvl="0" w:tplc="3440DE48">
      <w:start w:val="2000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638A"/>
    <w:rsid w:val="0001628D"/>
    <w:rsid w:val="00057873"/>
    <w:rsid w:val="00150082"/>
    <w:rsid w:val="00197230"/>
    <w:rsid w:val="001B6DD4"/>
    <w:rsid w:val="001E040F"/>
    <w:rsid w:val="00251004"/>
    <w:rsid w:val="00431940"/>
    <w:rsid w:val="004F77ED"/>
    <w:rsid w:val="0053476F"/>
    <w:rsid w:val="0059516B"/>
    <w:rsid w:val="00673A2A"/>
    <w:rsid w:val="007B7F63"/>
    <w:rsid w:val="00861EC1"/>
    <w:rsid w:val="008E4436"/>
    <w:rsid w:val="009D20C5"/>
    <w:rsid w:val="009D3B7A"/>
    <w:rsid w:val="00A24851"/>
    <w:rsid w:val="00AF0B91"/>
    <w:rsid w:val="00C16AE7"/>
    <w:rsid w:val="00C32C10"/>
    <w:rsid w:val="00C7638A"/>
    <w:rsid w:val="00D2052B"/>
    <w:rsid w:val="00D365CD"/>
    <w:rsid w:val="00D471B3"/>
    <w:rsid w:val="00DE4E03"/>
    <w:rsid w:val="00E51F1D"/>
    <w:rsid w:val="00EE20AB"/>
    <w:rsid w:val="00F4438C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2ADEA-7FE6-4CEF-8A68-D0D4996B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20AB"/>
    <w:rPr>
      <w:sz w:val="24"/>
      <w:szCs w:val="24"/>
    </w:rPr>
  </w:style>
  <w:style w:type="paragraph" w:styleId="Cmsor1">
    <w:name w:val="heading 1"/>
    <w:basedOn w:val="Norml"/>
    <w:next w:val="Norml"/>
    <w:qFormat/>
    <w:rsid w:val="00EE20AB"/>
    <w:pPr>
      <w:keepNext/>
      <w:jc w:val="center"/>
      <w:outlineLvl w:val="0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EE20AB"/>
    <w:pPr>
      <w:jc w:val="both"/>
    </w:pPr>
    <w:rPr>
      <w:sz w:val="28"/>
    </w:rPr>
  </w:style>
  <w:style w:type="paragraph" w:styleId="Listaszerbekezds">
    <w:name w:val="List Paragraph"/>
    <w:basedOn w:val="Norml"/>
    <w:uiPriority w:val="34"/>
    <w:qFormat/>
    <w:rsid w:val="004319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3A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A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6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kormanyzat@tihan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6C9E-0F5E-411E-8873-571AE46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2000 Ft</vt:lpstr>
    </vt:vector>
  </TitlesOfParts>
  <Company>Tihanyi Polgármesteri Hivatal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2000 Ft</dc:title>
  <dc:subject/>
  <dc:creator>Adóügy</dc:creator>
  <cp:keywords/>
  <dc:description/>
  <cp:lastModifiedBy>Marika</cp:lastModifiedBy>
  <cp:revision>14</cp:revision>
  <cp:lastPrinted>2019-01-03T09:24:00Z</cp:lastPrinted>
  <dcterms:created xsi:type="dcterms:W3CDTF">2009-11-23T14:55:00Z</dcterms:created>
  <dcterms:modified xsi:type="dcterms:W3CDTF">2019-01-03T09:26:00Z</dcterms:modified>
</cp:coreProperties>
</file>